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A2" w:rsidRDefault="00A943A2" w:rsidP="00D82FB6">
      <w:pPr>
        <w:jc w:val="both"/>
        <w:rPr>
          <w:b/>
        </w:rPr>
      </w:pPr>
    </w:p>
    <w:p w:rsidR="00A943A2" w:rsidRDefault="005D474C" w:rsidP="00A943A2">
      <w:pPr>
        <w:jc w:val="center"/>
        <w:rPr>
          <w:b/>
        </w:rPr>
      </w:pPr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>ОСУЩЕСТВЛЯЕМЫХ</w:t>
      </w:r>
      <w:r w:rsidR="00A943A2">
        <w:rPr>
          <w:b/>
        </w:rPr>
        <w:t xml:space="preserve"> </w:t>
      </w:r>
    </w:p>
    <w:p w:rsidR="00A943A2" w:rsidRDefault="00395597" w:rsidP="00A943A2">
      <w:pPr>
        <w:jc w:val="center"/>
        <w:rPr>
          <w:b/>
        </w:rPr>
      </w:pPr>
      <w:r>
        <w:rPr>
          <w:b/>
        </w:rPr>
        <w:t>ДОБРОСЕ</w:t>
      </w:r>
      <w:r w:rsidR="00032E25">
        <w:rPr>
          <w:b/>
        </w:rPr>
        <w:t>ЛЕ</w:t>
      </w:r>
      <w:r>
        <w:rPr>
          <w:b/>
        </w:rPr>
        <w:t>ЦКИМ</w:t>
      </w:r>
      <w:r w:rsidR="00D82FB6">
        <w:rPr>
          <w:b/>
        </w:rPr>
        <w:t xml:space="preserve"> СЕЛЬСКИМ ИСПОЛНИТЕЛЬНЫМ КОМИТЕТОМ </w:t>
      </w:r>
    </w:p>
    <w:p w:rsidR="00E628D4" w:rsidRDefault="00D82FB6" w:rsidP="00A943A2">
      <w:pPr>
        <w:jc w:val="center"/>
        <w:rPr>
          <w:b/>
        </w:rPr>
      </w:pPr>
      <w:r>
        <w:rPr>
          <w:b/>
        </w:rPr>
        <w:t xml:space="preserve">ПО ЗАЯВЛЕНИЯМ </w:t>
      </w:r>
      <w:r w:rsidR="008D6CD3">
        <w:rPr>
          <w:b/>
        </w:rPr>
        <w:t>СУБЪЕКТОВ ХОЗЯЙСТВОВАНИЯ</w:t>
      </w:r>
      <w:bookmarkStart w:id="0" w:name="_GoBack"/>
      <w:bookmarkEnd w:id="0"/>
    </w:p>
    <w:p w:rsidR="00E628D4" w:rsidRDefault="00E628D4" w:rsidP="00E628D4">
      <w:pPr>
        <w:spacing w:line="240" w:lineRule="exact"/>
        <w:jc w:val="center"/>
        <w:rPr>
          <w:b/>
        </w:rPr>
      </w:pPr>
    </w:p>
    <w:p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D76DAB" w:rsidTr="003A4CAC">
              <w:trPr>
                <w:trHeight w:val="205"/>
              </w:trPr>
              <w:tc>
                <w:tcPr>
                  <w:tcW w:w="6021" w:type="dxa"/>
                </w:tcPr>
                <w:p w:rsidR="00D76DAB" w:rsidRDefault="00D76DAB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</w:t>
            </w:r>
            <w:r w:rsidRPr="00DB5202">
              <w:lastRenderedPageBreak/>
              <w:t xml:space="preserve">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5656F2" w:rsidRPr="00A90064" w:rsidRDefault="005656F2" w:rsidP="005656F2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D03E7" w:rsidRPr="009F1E5E" w:rsidRDefault="00CD03E7" w:rsidP="00CD03E7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9F1E5E">
              <w:rPr>
                <w:i/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r w:rsidR="00395597">
              <w:rPr>
                <w:i/>
                <w:sz w:val="24"/>
                <w:szCs w:val="24"/>
              </w:rPr>
              <w:t xml:space="preserve">Круковская Светлана Геннадьевна,  управляющий делами Доброселецкого </w:t>
            </w:r>
            <w:r w:rsidRPr="009F1E5E">
              <w:rPr>
                <w:i/>
                <w:sz w:val="24"/>
                <w:szCs w:val="24"/>
              </w:rPr>
              <w:t xml:space="preserve">сельисполкома тел. </w:t>
            </w:r>
            <w:r w:rsidR="00395597">
              <w:rPr>
                <w:i/>
                <w:sz w:val="24"/>
                <w:szCs w:val="24"/>
              </w:rPr>
              <w:t>32143</w:t>
            </w:r>
          </w:p>
          <w:p w:rsidR="00DB5202" w:rsidRPr="009F1E5E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</w:tc>
      </w:tr>
      <w:tr w:rsidR="00DB5202" w:rsidRPr="0004577D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9F1E5E" w:rsidRDefault="00DB5202" w:rsidP="001705FB">
            <w:pPr>
              <w:pStyle w:val="aa"/>
              <w:ind w:firstLine="12"/>
              <w:rPr>
                <w:b/>
              </w:rPr>
            </w:pPr>
            <w:r w:rsidRPr="009F1E5E">
              <w:rPr>
                <w:b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9F1E5E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  <w:p w:rsidR="00DB5202" w:rsidRPr="009F1E5E" w:rsidRDefault="00DF17E4" w:rsidP="00A510B4">
            <w:pPr>
              <w:pStyle w:val="table10"/>
              <w:spacing w:line="200" w:lineRule="exact"/>
              <w:rPr>
                <w:rStyle w:val="a6"/>
                <w:i/>
                <w:sz w:val="24"/>
                <w:szCs w:val="24"/>
              </w:rPr>
            </w:pPr>
            <w:hyperlink r:id="rId8" w:history="1">
              <w:r w:rsidR="00DB5202" w:rsidRPr="009F1E5E">
                <w:rPr>
                  <w:rStyle w:val="a6"/>
                  <w:i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DB5202" w:rsidRPr="009F1E5E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</w:tc>
      </w:tr>
      <w:tr w:rsidR="00DB5202" w:rsidRPr="0004577D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5656F2" w:rsidRPr="00A90064" w:rsidRDefault="005656F2" w:rsidP="005656F2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395597" w:rsidRDefault="00934C66" w:rsidP="00395597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3444AD">
              <w:rPr>
                <w:i/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r w:rsidR="00395597">
              <w:rPr>
                <w:i/>
                <w:sz w:val="24"/>
                <w:szCs w:val="24"/>
              </w:rPr>
              <w:t xml:space="preserve">Круковская Светлана Геннадьевна,  управляющий делами Доброселецкого </w:t>
            </w:r>
            <w:r w:rsidR="00395597" w:rsidRPr="009F1E5E">
              <w:rPr>
                <w:i/>
                <w:sz w:val="24"/>
                <w:szCs w:val="24"/>
              </w:rPr>
              <w:t xml:space="preserve">сельисполкома тел. </w:t>
            </w:r>
            <w:r w:rsidR="00395597">
              <w:rPr>
                <w:i/>
                <w:sz w:val="24"/>
                <w:szCs w:val="24"/>
              </w:rPr>
              <w:t>32143</w:t>
            </w:r>
          </w:p>
        </w:tc>
      </w:tr>
      <w:tr w:rsidR="00DB5202" w:rsidRPr="0004577D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9F1E5E" w:rsidRDefault="00DB5202" w:rsidP="00C001A0">
            <w:pPr>
              <w:pStyle w:val="aa"/>
              <w:rPr>
                <w:b/>
                <w:i/>
              </w:rPr>
            </w:pPr>
            <w:r w:rsidRPr="009F1E5E">
              <w:rPr>
                <w:b/>
                <w:i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3444AD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  <w:p w:rsidR="00DB5202" w:rsidRPr="003444AD" w:rsidRDefault="00DF17E4" w:rsidP="00A510B4">
            <w:pPr>
              <w:pStyle w:val="table10"/>
              <w:spacing w:line="200" w:lineRule="exact"/>
              <w:rPr>
                <w:rStyle w:val="a6"/>
                <w:i/>
                <w:sz w:val="24"/>
                <w:szCs w:val="24"/>
              </w:rPr>
            </w:pPr>
            <w:hyperlink r:id="rId9" w:history="1">
              <w:r w:rsidR="00DB5202" w:rsidRPr="003444AD">
                <w:rPr>
                  <w:rStyle w:val="a6"/>
                  <w:i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DB5202" w:rsidRPr="003444AD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</w:tc>
      </w:tr>
    </w:tbl>
    <w:p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934C66">
      <w:headerReference w:type="even" r:id="rId10"/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E4" w:rsidRDefault="00DF17E4">
      <w:r>
        <w:separator/>
      </w:r>
    </w:p>
  </w:endnote>
  <w:endnote w:type="continuationSeparator" w:id="0">
    <w:p w:rsidR="00DF17E4" w:rsidRDefault="00DF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E4" w:rsidRDefault="00DF17E4">
      <w:r>
        <w:separator/>
      </w:r>
    </w:p>
  </w:footnote>
  <w:footnote w:type="continuationSeparator" w:id="0">
    <w:p w:rsidR="00DF17E4" w:rsidRDefault="00DF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1F" w:rsidRDefault="00C85A0C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15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75DE">
      <w:rPr>
        <w:rStyle w:val="a3"/>
        <w:noProof/>
      </w:rPr>
      <w:t>1</w:t>
    </w:r>
    <w:r>
      <w:rPr>
        <w:rStyle w:val="a3"/>
      </w:rPr>
      <w:fldChar w:fldCharType="end"/>
    </w:r>
  </w:p>
  <w:p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1F" w:rsidRPr="00117E41" w:rsidRDefault="00C85A0C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BB151F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8D6CD3">
      <w:rPr>
        <w:rStyle w:val="a3"/>
        <w:noProof/>
      </w:rPr>
      <w:t>2</w:t>
    </w:r>
    <w:r w:rsidRPr="00117E41">
      <w:rPr>
        <w:rStyle w:val="a3"/>
      </w:rPr>
      <w:fldChar w:fldCharType="end"/>
    </w:r>
  </w:p>
  <w:p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1F"/>
    <w:rsid w:val="00000078"/>
    <w:rsid w:val="00006CD4"/>
    <w:rsid w:val="00020DE3"/>
    <w:rsid w:val="00032E25"/>
    <w:rsid w:val="00034297"/>
    <w:rsid w:val="000345DE"/>
    <w:rsid w:val="000400CF"/>
    <w:rsid w:val="0004577D"/>
    <w:rsid w:val="00046359"/>
    <w:rsid w:val="00051E5B"/>
    <w:rsid w:val="000632F0"/>
    <w:rsid w:val="00063E9E"/>
    <w:rsid w:val="00070B1C"/>
    <w:rsid w:val="00072C89"/>
    <w:rsid w:val="000972BB"/>
    <w:rsid w:val="00097587"/>
    <w:rsid w:val="00097D3E"/>
    <w:rsid w:val="000A6533"/>
    <w:rsid w:val="000C4DDB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1F3F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44AD"/>
    <w:rsid w:val="003467D7"/>
    <w:rsid w:val="00353F5A"/>
    <w:rsid w:val="00365C9E"/>
    <w:rsid w:val="00395597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7416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D75DE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06A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D6CD3"/>
    <w:rsid w:val="008E0604"/>
    <w:rsid w:val="008E18ED"/>
    <w:rsid w:val="008E2D47"/>
    <w:rsid w:val="008E6952"/>
    <w:rsid w:val="008E6F1C"/>
    <w:rsid w:val="008F2EDB"/>
    <w:rsid w:val="008F7E94"/>
    <w:rsid w:val="009015EB"/>
    <w:rsid w:val="00921DB8"/>
    <w:rsid w:val="00924EEE"/>
    <w:rsid w:val="00932A92"/>
    <w:rsid w:val="00934C66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1E5E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943A2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374A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85A0C"/>
    <w:rsid w:val="00C9480D"/>
    <w:rsid w:val="00C95154"/>
    <w:rsid w:val="00C951B1"/>
    <w:rsid w:val="00CA0079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7E4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1802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B400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E7C792"/>
  <w15:docId w15:val="{CCC9A996-2371-4335-AE48-B3C0C4AC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08DB-F80B-4BCA-A109-D0D113E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Председатель</cp:lastModifiedBy>
  <cp:revision>17</cp:revision>
  <cp:lastPrinted>2023-01-27T06:15:00Z</cp:lastPrinted>
  <dcterms:created xsi:type="dcterms:W3CDTF">2022-11-16T05:48:00Z</dcterms:created>
  <dcterms:modified xsi:type="dcterms:W3CDTF">2023-05-03T07:45:00Z</dcterms:modified>
</cp:coreProperties>
</file>